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7C81A" w14:textId="02D20BAD" w:rsidR="004B4B4A" w:rsidRDefault="0063573B" w:rsidP="002B307A">
      <w:pPr>
        <w:rPr>
          <w:rFonts w:ascii="Century Gothic" w:hAnsi="Century Gothic"/>
          <w:b/>
          <w:sz w:val="36"/>
          <w:szCs w:val="36"/>
        </w:rPr>
      </w:pPr>
      <w:bookmarkStart w:id="0" w:name="_GoBack"/>
      <w:r w:rsidRPr="004B4B4A">
        <w:rPr>
          <w:rFonts w:ascii="Century Gothic" w:hAnsi="Century Gothic"/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F16AE29" wp14:editId="34242B39">
            <wp:simplePos x="0" y="0"/>
            <wp:positionH relativeFrom="column">
              <wp:posOffset>4743450</wp:posOffset>
            </wp:positionH>
            <wp:positionV relativeFrom="paragraph">
              <wp:posOffset>-100330</wp:posOffset>
            </wp:positionV>
            <wp:extent cx="1549400" cy="2141220"/>
            <wp:effectExtent l="0" t="0" r="0" b="0"/>
            <wp:wrapTight wrapText="bothSides">
              <wp:wrapPolygon edited="0">
                <wp:start x="7702" y="0"/>
                <wp:lineTo x="6905" y="192"/>
                <wp:lineTo x="797" y="6149"/>
                <wp:lineTo x="797" y="6726"/>
                <wp:lineTo x="1593" y="9224"/>
                <wp:lineTo x="0" y="12299"/>
                <wp:lineTo x="0" y="15374"/>
                <wp:lineTo x="5046" y="15374"/>
                <wp:lineTo x="5046" y="16142"/>
                <wp:lineTo x="6639" y="18448"/>
                <wp:lineTo x="6905" y="21139"/>
                <wp:lineTo x="7967" y="21331"/>
                <wp:lineTo x="18325" y="21331"/>
                <wp:lineTo x="20184" y="21331"/>
                <wp:lineTo x="21246" y="21331"/>
                <wp:lineTo x="21246" y="18641"/>
                <wp:lineTo x="20715" y="16911"/>
                <wp:lineTo x="11154" y="15374"/>
                <wp:lineTo x="13013" y="15374"/>
                <wp:lineTo x="15403" y="13644"/>
                <wp:lineTo x="15934" y="4996"/>
                <wp:lineTo x="14607" y="2883"/>
                <wp:lineTo x="13013" y="1537"/>
                <wp:lineTo x="10357" y="0"/>
                <wp:lineTo x="7702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4157" w:rsidRPr="004B4B4A">
        <w:rPr>
          <w:rFonts w:ascii="Century Gothic" w:hAnsi="Century Gothic"/>
          <w:b/>
          <w:sz w:val="36"/>
          <w:szCs w:val="36"/>
        </w:rPr>
        <w:t>Spesenformular</w:t>
      </w:r>
    </w:p>
    <w:p w14:paraId="709501EE" w14:textId="40D86544" w:rsidR="002B307A" w:rsidRPr="00DD61E9" w:rsidRDefault="002B307A" w:rsidP="002B307A">
      <w:pPr>
        <w:rPr>
          <w:rFonts w:ascii="Century Gothic" w:hAnsi="Century Gothic"/>
          <w:b/>
          <w:sz w:val="36"/>
          <w:szCs w:val="36"/>
        </w:rPr>
      </w:pPr>
      <w:r w:rsidRPr="004B4B4A">
        <w:rPr>
          <w:rFonts w:ascii="Century Gothic" w:hAnsi="Century Gothic"/>
          <w:b/>
          <w:sz w:val="36"/>
          <w:szCs w:val="36"/>
        </w:rPr>
        <w:t>Jungwacht Blauring Uri Schwyz</w:t>
      </w:r>
    </w:p>
    <w:p w14:paraId="1F780531" w14:textId="1300F1D2" w:rsidR="002B307A" w:rsidRDefault="002B307A" w:rsidP="00DD61E9">
      <w:pPr>
        <w:tabs>
          <w:tab w:val="left" w:pos="1843"/>
        </w:tabs>
        <w:spacing w:after="120"/>
        <w:rPr>
          <w:rFonts w:ascii="Century Gothic" w:hAnsi="Century Gothic"/>
          <w:sz w:val="24"/>
          <w:szCs w:val="24"/>
        </w:rPr>
      </w:pPr>
    </w:p>
    <w:p w14:paraId="303B5868" w14:textId="77777777" w:rsidR="00F64D87" w:rsidRPr="00DD61E9" w:rsidRDefault="00F64D87" w:rsidP="00DD61E9">
      <w:pPr>
        <w:tabs>
          <w:tab w:val="left" w:pos="1843"/>
        </w:tabs>
        <w:spacing w:after="120"/>
        <w:rPr>
          <w:rFonts w:ascii="Century Gothic" w:hAnsi="Century Gothic"/>
          <w:sz w:val="24"/>
          <w:szCs w:val="24"/>
        </w:rPr>
      </w:pPr>
    </w:p>
    <w:p w14:paraId="5A6BFAD9" w14:textId="5AB42074" w:rsidR="002B307A" w:rsidRPr="00F64D87" w:rsidRDefault="003236E8" w:rsidP="00F64D87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 xml:space="preserve">Vorname </w:t>
      </w:r>
      <w:r w:rsidR="002B307A" w:rsidRPr="00F64D87">
        <w:rPr>
          <w:rFonts w:ascii="Century Gothic" w:hAnsi="Century Gothic"/>
          <w:sz w:val="22"/>
          <w:szCs w:val="22"/>
        </w:rPr>
        <w:t>Name:</w:t>
      </w:r>
      <w:r w:rsidR="002B307A" w:rsidRPr="00F64D87">
        <w:rPr>
          <w:rFonts w:ascii="Century Gothic" w:hAnsi="Century Gothic"/>
          <w:sz w:val="22"/>
          <w:szCs w:val="22"/>
        </w:rPr>
        <w:tab/>
      </w:r>
      <w:r w:rsidR="002B307A"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B307A"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="002B307A" w:rsidRPr="00F64D87">
        <w:rPr>
          <w:rFonts w:ascii="Century Gothic" w:hAnsi="Century Gothic"/>
          <w:sz w:val="22"/>
          <w:szCs w:val="22"/>
        </w:rPr>
      </w:r>
      <w:r w:rsidR="002B307A" w:rsidRPr="00F64D87">
        <w:rPr>
          <w:rFonts w:ascii="Century Gothic" w:hAnsi="Century Gothic"/>
          <w:sz w:val="22"/>
          <w:szCs w:val="22"/>
        </w:rPr>
        <w:fldChar w:fldCharType="separate"/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sz w:val="22"/>
          <w:szCs w:val="22"/>
        </w:rPr>
        <w:fldChar w:fldCharType="end"/>
      </w:r>
      <w:bookmarkEnd w:id="1"/>
    </w:p>
    <w:p w14:paraId="7B832CB2" w14:textId="77777777" w:rsidR="002B307A" w:rsidRPr="0063573B" w:rsidRDefault="002B307A" w:rsidP="003236E8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  <w:lang w:val="fr-CH"/>
        </w:rPr>
      </w:pPr>
      <w:r w:rsidRPr="0063573B">
        <w:rPr>
          <w:rFonts w:ascii="Century Gothic" w:hAnsi="Century Gothic"/>
          <w:sz w:val="22"/>
          <w:szCs w:val="22"/>
          <w:lang w:val="fr-CH"/>
        </w:rPr>
        <w:t>Adresse:</w:t>
      </w:r>
      <w:r w:rsidRPr="0063573B">
        <w:rPr>
          <w:rFonts w:ascii="Century Gothic" w:hAnsi="Century Gothic"/>
          <w:sz w:val="22"/>
          <w:szCs w:val="22"/>
          <w:lang w:val="fr-CH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3573B">
        <w:rPr>
          <w:rFonts w:ascii="Century Gothic" w:hAnsi="Century Gothic"/>
          <w:sz w:val="22"/>
          <w:szCs w:val="22"/>
          <w:lang w:val="fr-CH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  <w:bookmarkEnd w:id="2"/>
    </w:p>
    <w:p w14:paraId="7256AF02" w14:textId="0CFE5F13" w:rsidR="002B307A" w:rsidRPr="0063573B" w:rsidRDefault="0015720B" w:rsidP="003236E8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  <w:lang w:val="fr-CH"/>
        </w:rPr>
      </w:pPr>
      <w:r w:rsidRPr="0063573B">
        <w:rPr>
          <w:rFonts w:ascii="Century Gothic" w:hAnsi="Century Gothic"/>
          <w:sz w:val="22"/>
          <w:szCs w:val="22"/>
          <w:lang w:val="fr-CH"/>
        </w:rPr>
        <w:t xml:space="preserve">PLZ </w:t>
      </w:r>
      <w:proofErr w:type="spellStart"/>
      <w:r w:rsidR="002B307A" w:rsidRPr="0063573B">
        <w:rPr>
          <w:rFonts w:ascii="Century Gothic" w:hAnsi="Century Gothic"/>
          <w:sz w:val="22"/>
          <w:szCs w:val="22"/>
          <w:lang w:val="fr-CH"/>
        </w:rPr>
        <w:t>Ort</w:t>
      </w:r>
      <w:proofErr w:type="spellEnd"/>
      <w:r w:rsidR="002B307A" w:rsidRPr="0063573B">
        <w:rPr>
          <w:rFonts w:ascii="Century Gothic" w:hAnsi="Century Gothic"/>
          <w:sz w:val="22"/>
          <w:szCs w:val="22"/>
          <w:lang w:val="fr-CH"/>
        </w:rPr>
        <w:t>:</w:t>
      </w:r>
      <w:r w:rsidR="002B307A" w:rsidRPr="0063573B">
        <w:rPr>
          <w:rFonts w:ascii="Century Gothic" w:hAnsi="Century Gothic"/>
          <w:sz w:val="22"/>
          <w:szCs w:val="22"/>
          <w:lang w:val="fr-CH"/>
        </w:rPr>
        <w:tab/>
      </w:r>
      <w:r w:rsidR="002B307A"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B307A" w:rsidRPr="0063573B">
        <w:rPr>
          <w:rFonts w:ascii="Century Gothic" w:hAnsi="Century Gothic"/>
          <w:sz w:val="22"/>
          <w:szCs w:val="22"/>
          <w:lang w:val="fr-CH"/>
        </w:rPr>
        <w:instrText xml:space="preserve"> FORMTEXT </w:instrText>
      </w:r>
      <w:r w:rsidR="002B307A" w:rsidRPr="00F64D87">
        <w:rPr>
          <w:rFonts w:ascii="Century Gothic" w:hAnsi="Century Gothic"/>
          <w:sz w:val="22"/>
          <w:szCs w:val="22"/>
        </w:rPr>
      </w:r>
      <w:r w:rsidR="002B307A" w:rsidRPr="00F64D87">
        <w:rPr>
          <w:rFonts w:ascii="Century Gothic" w:hAnsi="Century Gothic"/>
          <w:sz w:val="22"/>
          <w:szCs w:val="22"/>
        </w:rPr>
        <w:fldChar w:fldCharType="separate"/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sz w:val="22"/>
          <w:szCs w:val="22"/>
        </w:rPr>
        <w:fldChar w:fldCharType="end"/>
      </w:r>
      <w:bookmarkEnd w:id="3"/>
    </w:p>
    <w:p w14:paraId="72538D96" w14:textId="20FE66A2" w:rsidR="003236E8" w:rsidRPr="0063573B" w:rsidRDefault="003236E8" w:rsidP="003236E8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  <w:lang w:val="fr-CH"/>
        </w:rPr>
      </w:pPr>
      <w:proofErr w:type="spellStart"/>
      <w:r w:rsidRPr="0063573B">
        <w:rPr>
          <w:rFonts w:ascii="Century Gothic" w:hAnsi="Century Gothic"/>
          <w:sz w:val="22"/>
          <w:szCs w:val="22"/>
          <w:lang w:val="fr-CH"/>
        </w:rPr>
        <w:t>Emailadresse</w:t>
      </w:r>
      <w:proofErr w:type="spellEnd"/>
      <w:r w:rsidRPr="0063573B">
        <w:rPr>
          <w:rFonts w:ascii="Century Gothic" w:hAnsi="Century Gothic"/>
          <w:sz w:val="22"/>
          <w:szCs w:val="22"/>
          <w:lang w:val="fr-CH"/>
        </w:rPr>
        <w:t>:</w:t>
      </w:r>
      <w:r w:rsidRPr="0063573B">
        <w:rPr>
          <w:rFonts w:ascii="Century Gothic" w:hAnsi="Century Gothic"/>
          <w:sz w:val="22"/>
          <w:szCs w:val="22"/>
          <w:lang w:val="fr-CH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573B">
        <w:rPr>
          <w:rFonts w:ascii="Century Gothic" w:hAnsi="Century Gothic"/>
          <w:sz w:val="22"/>
          <w:szCs w:val="22"/>
          <w:lang w:val="fr-CH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</w:p>
    <w:p w14:paraId="0284D3CB" w14:textId="77777777" w:rsidR="002B307A" w:rsidRPr="0063573B" w:rsidRDefault="002B307A" w:rsidP="003236E8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  <w:lang w:val="fr-CH"/>
        </w:rPr>
      </w:pPr>
      <w:r w:rsidRPr="0063573B">
        <w:rPr>
          <w:rFonts w:ascii="Century Gothic" w:hAnsi="Century Gothic"/>
          <w:sz w:val="22"/>
          <w:szCs w:val="22"/>
          <w:lang w:val="fr-CH"/>
        </w:rPr>
        <w:t>PC Nr.:</w:t>
      </w:r>
      <w:r w:rsidRPr="0063573B">
        <w:rPr>
          <w:rFonts w:ascii="Century Gothic" w:hAnsi="Century Gothic"/>
          <w:sz w:val="22"/>
          <w:szCs w:val="22"/>
          <w:lang w:val="fr-CH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3573B">
        <w:rPr>
          <w:rFonts w:ascii="Century Gothic" w:hAnsi="Century Gothic"/>
          <w:sz w:val="22"/>
          <w:szCs w:val="22"/>
          <w:lang w:val="fr-CH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  <w:bookmarkEnd w:id="4"/>
    </w:p>
    <w:p w14:paraId="3CBDD429" w14:textId="356BE688" w:rsidR="002B307A" w:rsidRPr="00F64D87" w:rsidRDefault="003236E8" w:rsidP="003236E8">
      <w:pPr>
        <w:tabs>
          <w:tab w:val="left" w:pos="2127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 xml:space="preserve">Name der </w:t>
      </w:r>
      <w:r w:rsidR="002B307A" w:rsidRPr="00F64D87">
        <w:rPr>
          <w:rFonts w:ascii="Century Gothic" w:hAnsi="Century Gothic"/>
          <w:sz w:val="22"/>
          <w:szCs w:val="22"/>
        </w:rPr>
        <w:t>Bank:</w:t>
      </w:r>
      <w:r w:rsidR="002B307A" w:rsidRPr="00F64D87">
        <w:rPr>
          <w:rFonts w:ascii="Century Gothic" w:hAnsi="Century Gothic"/>
          <w:sz w:val="22"/>
          <w:szCs w:val="22"/>
        </w:rPr>
        <w:tab/>
      </w:r>
      <w:r w:rsidR="002B307A"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B307A"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="002B307A" w:rsidRPr="00F64D87">
        <w:rPr>
          <w:rFonts w:ascii="Century Gothic" w:hAnsi="Century Gothic"/>
          <w:sz w:val="22"/>
          <w:szCs w:val="22"/>
        </w:rPr>
      </w:r>
      <w:r w:rsidR="002B307A" w:rsidRPr="00F64D87">
        <w:rPr>
          <w:rFonts w:ascii="Century Gothic" w:hAnsi="Century Gothic"/>
          <w:sz w:val="22"/>
          <w:szCs w:val="22"/>
        </w:rPr>
        <w:fldChar w:fldCharType="separate"/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noProof/>
          <w:sz w:val="22"/>
          <w:szCs w:val="22"/>
        </w:rPr>
        <w:t> </w:t>
      </w:r>
      <w:r w:rsidR="002B307A" w:rsidRPr="00F64D87">
        <w:rPr>
          <w:rFonts w:ascii="Century Gothic" w:hAnsi="Century Gothic"/>
          <w:sz w:val="22"/>
          <w:szCs w:val="22"/>
        </w:rPr>
        <w:fldChar w:fldCharType="end"/>
      </w:r>
      <w:bookmarkEnd w:id="5"/>
    </w:p>
    <w:p w14:paraId="42DD4B4B" w14:textId="460B76C6" w:rsidR="002B307A" w:rsidRPr="00F64D87" w:rsidRDefault="002B307A" w:rsidP="003236E8">
      <w:pPr>
        <w:spacing w:after="120"/>
        <w:rPr>
          <w:rFonts w:ascii="Century Gothic" w:hAnsi="Century Gothic"/>
          <w:sz w:val="22"/>
          <w:szCs w:val="22"/>
        </w:rPr>
      </w:pPr>
      <w:proofErr w:type="spellStart"/>
      <w:r w:rsidRPr="00F64D87">
        <w:rPr>
          <w:rFonts w:ascii="Century Gothic" w:hAnsi="Century Gothic"/>
          <w:sz w:val="22"/>
          <w:szCs w:val="22"/>
        </w:rPr>
        <w:t>Kontonr</w:t>
      </w:r>
      <w:proofErr w:type="spellEnd"/>
      <w:r w:rsidRPr="00F64D87">
        <w:rPr>
          <w:rFonts w:ascii="Century Gothic" w:hAnsi="Century Gothic"/>
          <w:sz w:val="22"/>
          <w:szCs w:val="22"/>
        </w:rPr>
        <w:t>.</w:t>
      </w:r>
      <w:r w:rsidR="00DD61E9" w:rsidRPr="00F64D87">
        <w:rPr>
          <w:rFonts w:ascii="Century Gothic" w:hAnsi="Century Gothic"/>
          <w:sz w:val="22"/>
          <w:szCs w:val="22"/>
        </w:rPr>
        <w:t xml:space="preserve"> </w:t>
      </w:r>
      <w:r w:rsidRPr="00F64D87">
        <w:rPr>
          <w:rFonts w:ascii="Century Gothic" w:hAnsi="Century Gothic"/>
          <w:sz w:val="22"/>
          <w:szCs w:val="22"/>
        </w:rPr>
        <w:t>/</w:t>
      </w:r>
      <w:r w:rsidR="00DD61E9" w:rsidRPr="00F64D87">
        <w:rPr>
          <w:rFonts w:ascii="Century Gothic" w:hAnsi="Century Gothic"/>
          <w:sz w:val="22"/>
          <w:szCs w:val="22"/>
        </w:rPr>
        <w:t xml:space="preserve"> </w:t>
      </w:r>
      <w:r w:rsidRPr="00F64D87">
        <w:rPr>
          <w:rFonts w:ascii="Century Gothic" w:hAnsi="Century Gothic"/>
          <w:sz w:val="22"/>
          <w:szCs w:val="22"/>
        </w:rPr>
        <w:t>IBAN:</w:t>
      </w:r>
      <w:r w:rsidRPr="00F64D87">
        <w:rPr>
          <w:rFonts w:ascii="Century Gothic" w:hAnsi="Century Gothic"/>
          <w:sz w:val="22"/>
          <w:szCs w:val="22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  <w:bookmarkEnd w:id="6"/>
    </w:p>
    <w:p w14:paraId="1C7B3C66" w14:textId="77777777" w:rsidR="008F7A80" w:rsidRPr="00F64D87" w:rsidRDefault="008F7A80" w:rsidP="003236E8">
      <w:pPr>
        <w:tabs>
          <w:tab w:val="left" w:pos="1843"/>
          <w:tab w:val="left" w:pos="2127"/>
        </w:tabs>
        <w:spacing w:after="120"/>
        <w:rPr>
          <w:rFonts w:ascii="Century Gothic" w:hAnsi="Century Gothic"/>
          <w:sz w:val="22"/>
          <w:szCs w:val="22"/>
        </w:rPr>
      </w:pPr>
    </w:p>
    <w:p w14:paraId="3E9E60BA" w14:textId="77777777" w:rsidR="002B307A" w:rsidRPr="00F64D87" w:rsidRDefault="002B307A" w:rsidP="00F64D87">
      <w:pPr>
        <w:tabs>
          <w:tab w:val="left" w:pos="1418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>Bereich:</w:t>
      </w:r>
      <w:r w:rsidRPr="00F64D87">
        <w:rPr>
          <w:rFonts w:ascii="Century Gothic" w:hAnsi="Century Gothic"/>
          <w:sz w:val="22"/>
          <w:szCs w:val="22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</w:p>
    <w:p w14:paraId="6A29E229" w14:textId="3EC8D0D9" w:rsidR="002B6E2B" w:rsidRPr="00F64D87" w:rsidRDefault="002B307A" w:rsidP="00F64D87">
      <w:pPr>
        <w:tabs>
          <w:tab w:val="left" w:pos="1418"/>
          <w:tab w:val="left" w:pos="2127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>Anlass:</w:t>
      </w:r>
      <w:r w:rsidRPr="00F64D87">
        <w:rPr>
          <w:rFonts w:ascii="Century Gothic" w:hAnsi="Century Gothic"/>
          <w:sz w:val="22"/>
          <w:szCs w:val="22"/>
        </w:rPr>
        <w:tab/>
      </w:r>
      <w:r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Pr="00F64D87">
        <w:rPr>
          <w:rFonts w:ascii="Century Gothic" w:hAnsi="Century Gothic"/>
          <w:sz w:val="22"/>
          <w:szCs w:val="22"/>
        </w:rPr>
      </w:r>
      <w:r w:rsidRPr="00F64D87">
        <w:rPr>
          <w:rFonts w:ascii="Century Gothic" w:hAnsi="Century Gothic"/>
          <w:sz w:val="22"/>
          <w:szCs w:val="22"/>
        </w:rPr>
        <w:fldChar w:fldCharType="separate"/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noProof/>
          <w:sz w:val="22"/>
          <w:szCs w:val="22"/>
        </w:rPr>
        <w:t> </w:t>
      </w:r>
      <w:r w:rsidRPr="00F64D87">
        <w:rPr>
          <w:rFonts w:ascii="Century Gothic" w:hAnsi="Century Gothic"/>
          <w:sz w:val="22"/>
          <w:szCs w:val="22"/>
        </w:rPr>
        <w:fldChar w:fldCharType="end"/>
      </w:r>
    </w:p>
    <w:p w14:paraId="68F7C7F0" w14:textId="77777777" w:rsidR="00FE4157" w:rsidRPr="00F64D87" w:rsidRDefault="00FE4157" w:rsidP="002B307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</w:p>
    <w:p w14:paraId="70513D54" w14:textId="494FF520" w:rsidR="004B4B4A" w:rsidRPr="00F64D87" w:rsidRDefault="004B4B4A" w:rsidP="004B4B4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 xml:space="preserve">Belege </w:t>
      </w:r>
      <w:r w:rsidR="0045448E">
        <w:rPr>
          <w:rFonts w:ascii="Century Gothic" w:hAnsi="Century Gothic"/>
          <w:sz w:val="22"/>
          <w:szCs w:val="22"/>
        </w:rPr>
        <w:t xml:space="preserve">bitte </w:t>
      </w:r>
      <w:r w:rsidRPr="00F64D87">
        <w:rPr>
          <w:rFonts w:ascii="Century Gothic" w:hAnsi="Century Gothic"/>
          <w:sz w:val="22"/>
          <w:szCs w:val="22"/>
        </w:rPr>
        <w:t>auf separatem A4 Blatt aufkleben und fortlaufend nummerieren</w:t>
      </w:r>
      <w:r w:rsidR="00C8452A">
        <w:rPr>
          <w:rFonts w:ascii="Century Gothic" w:hAnsi="Century Gothic"/>
          <w:sz w:val="22"/>
          <w:szCs w:val="22"/>
        </w:rPr>
        <w:t>.</w:t>
      </w:r>
    </w:p>
    <w:p w14:paraId="77AAC33D" w14:textId="77777777" w:rsidR="004B4B4A" w:rsidRPr="00F64D87" w:rsidRDefault="004B4B4A" w:rsidP="002B307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844" w:type="dxa"/>
        <w:tblInd w:w="108" w:type="dxa"/>
        <w:tblLook w:val="04A0" w:firstRow="1" w:lastRow="0" w:firstColumn="1" w:lastColumn="0" w:noHBand="0" w:noVBand="1"/>
      </w:tblPr>
      <w:tblGrid>
        <w:gridCol w:w="1526"/>
        <w:gridCol w:w="1276"/>
        <w:gridCol w:w="5528"/>
        <w:gridCol w:w="1514"/>
      </w:tblGrid>
      <w:tr w:rsidR="00370D81" w14:paraId="14DC8DF5" w14:textId="77777777" w:rsidTr="004B4B4A">
        <w:tc>
          <w:tcPr>
            <w:tcW w:w="1526" w:type="dxa"/>
            <w:tcBorders>
              <w:bottom w:val="single" w:sz="4" w:space="0" w:color="auto"/>
            </w:tcBorders>
            <w:shd w:val="clear" w:color="auto" w:fill="E6E6E6"/>
          </w:tcPr>
          <w:p w14:paraId="5D61DF39" w14:textId="39D0109D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F64D87">
              <w:rPr>
                <w:rFonts w:ascii="Century Gothic" w:hAnsi="Century Gothic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14:paraId="0EBD6FDE" w14:textId="09F616A4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F64D87">
              <w:rPr>
                <w:rFonts w:ascii="Century Gothic" w:hAnsi="Century Gothic"/>
                <w:sz w:val="22"/>
                <w:szCs w:val="22"/>
              </w:rPr>
              <w:t>Beleg-Nr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6E6E6"/>
          </w:tcPr>
          <w:p w14:paraId="1479492E" w14:textId="305B69D1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F64D87">
              <w:rPr>
                <w:rFonts w:ascii="Century Gothic" w:hAnsi="Century Gothic"/>
                <w:sz w:val="22"/>
                <w:szCs w:val="22"/>
              </w:rPr>
              <w:t>Tex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6E6E6"/>
          </w:tcPr>
          <w:p w14:paraId="0BF91FAA" w14:textId="2174F8D2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F64D87">
              <w:rPr>
                <w:rFonts w:ascii="Century Gothic" w:hAnsi="Century Gothic"/>
                <w:sz w:val="22"/>
                <w:szCs w:val="22"/>
              </w:rPr>
              <w:t>Betrag</w:t>
            </w:r>
          </w:p>
        </w:tc>
      </w:tr>
      <w:tr w:rsidR="00370D81" w14:paraId="57656528" w14:textId="77777777" w:rsidTr="004B4B4A">
        <w:tc>
          <w:tcPr>
            <w:tcW w:w="1526" w:type="dxa"/>
          </w:tcPr>
          <w:p w14:paraId="6C3EA460" w14:textId="0A91F546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4F5CE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CC6AE4A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D19072E" w14:textId="79609DC8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30134DE3" w14:textId="77777777" w:rsidTr="004B4B4A">
        <w:tc>
          <w:tcPr>
            <w:tcW w:w="1526" w:type="dxa"/>
          </w:tcPr>
          <w:p w14:paraId="67E69FD9" w14:textId="3200F322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8F2C64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A6A2AA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3BB1F4A" w14:textId="32221983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691D1642" w14:textId="77777777" w:rsidTr="004B4B4A">
        <w:tc>
          <w:tcPr>
            <w:tcW w:w="1526" w:type="dxa"/>
          </w:tcPr>
          <w:p w14:paraId="6F9FD0DC" w14:textId="3E514C6C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C6821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D39C86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6286EAF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16E80A58" w14:textId="77777777" w:rsidTr="004B4B4A">
        <w:tc>
          <w:tcPr>
            <w:tcW w:w="1526" w:type="dxa"/>
          </w:tcPr>
          <w:p w14:paraId="1BEBE195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9D16B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C23C9DE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40414E1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7D4E4333" w14:textId="77777777" w:rsidTr="004B4B4A">
        <w:tc>
          <w:tcPr>
            <w:tcW w:w="1526" w:type="dxa"/>
          </w:tcPr>
          <w:p w14:paraId="5EE17D80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885CC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551A4F8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832B155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38E9786A" w14:textId="77777777" w:rsidTr="004B4B4A">
        <w:tc>
          <w:tcPr>
            <w:tcW w:w="1526" w:type="dxa"/>
          </w:tcPr>
          <w:p w14:paraId="3E74F3CA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95464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E74929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2EE72A6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7A80" w14:paraId="28F2FC53" w14:textId="77777777" w:rsidTr="004B4B4A">
        <w:tc>
          <w:tcPr>
            <w:tcW w:w="1526" w:type="dxa"/>
          </w:tcPr>
          <w:p w14:paraId="3C26C116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A4CA6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EB461C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8ED76CA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7A80" w14:paraId="3E59B359" w14:textId="77777777" w:rsidTr="004B4B4A">
        <w:tc>
          <w:tcPr>
            <w:tcW w:w="1526" w:type="dxa"/>
          </w:tcPr>
          <w:p w14:paraId="170799E3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75E54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4DA6D38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A9CD9BC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261DE3F5" w14:textId="77777777" w:rsidTr="004B4B4A">
        <w:tc>
          <w:tcPr>
            <w:tcW w:w="1526" w:type="dxa"/>
          </w:tcPr>
          <w:p w14:paraId="6FBD400A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EAF0D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79E6375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25A6243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06D101C1" w14:textId="77777777" w:rsidTr="004B4B4A">
        <w:tc>
          <w:tcPr>
            <w:tcW w:w="1526" w:type="dxa"/>
            <w:tcBorders>
              <w:bottom w:val="single" w:sz="4" w:space="0" w:color="auto"/>
            </w:tcBorders>
          </w:tcPr>
          <w:p w14:paraId="63BF0273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DCFF4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FAFA174" w14:textId="77777777" w:rsidR="008F7A80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FD1A280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D81" w14:paraId="3C6996EF" w14:textId="77777777" w:rsidTr="004B4B4A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B3CF3AD" w14:textId="156881C2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C5CEDEC" w14:textId="77777777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14:paraId="64202171" w14:textId="0ECFD37B" w:rsidR="00370D81" w:rsidRPr="00F64D87" w:rsidRDefault="00370D81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FAFDA6C" w14:textId="1432BE35" w:rsidR="00370D81" w:rsidRPr="00F64D87" w:rsidRDefault="008F7A80" w:rsidP="002B307A">
            <w:pPr>
              <w:tabs>
                <w:tab w:val="left" w:pos="1843"/>
              </w:tabs>
              <w:spacing w:after="120"/>
              <w:rPr>
                <w:rFonts w:ascii="Century Gothic" w:hAnsi="Century Gothic"/>
                <w:b/>
                <w:sz w:val="22"/>
                <w:szCs w:val="22"/>
              </w:rPr>
            </w:pPr>
            <w:r w:rsidRPr="00F64D87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fldChar w:fldCharType="begin"/>
            </w:r>
            <w:r w:rsidRPr="00F64D87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instrText xml:space="preserve"> =SUM(ÜBER) \# "0.00" </w:instrText>
            </w:r>
            <w:r w:rsidRPr="00F64D87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fldChar w:fldCharType="separate"/>
            </w:r>
            <w:r w:rsidR="0045448E">
              <w:rPr>
                <w:rFonts w:ascii="Century Gothic" w:hAnsi="Century Gothic"/>
                <w:b/>
                <w:noProof/>
                <w:sz w:val="22"/>
                <w:szCs w:val="22"/>
                <w:highlight w:val="lightGray"/>
              </w:rPr>
              <w:t>0.00</w:t>
            </w:r>
            <w:r w:rsidRPr="00F64D87">
              <w:rPr>
                <w:rFonts w:ascii="Century Gothic" w:hAnsi="Century Gothic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3BFD296" w14:textId="659F7504" w:rsidR="00FE4157" w:rsidRPr="00F64D87" w:rsidRDefault="00C22A0F" w:rsidP="004B4B4A">
      <w:pPr>
        <w:tabs>
          <w:tab w:val="left" w:pos="1843"/>
        </w:tabs>
        <w:spacing w:after="120"/>
        <w:jc w:val="right"/>
        <w:rPr>
          <w:rFonts w:ascii="Century Gothic" w:hAnsi="Century Gothic"/>
          <w:vanish/>
          <w:color w:val="FF0000"/>
          <w:sz w:val="22"/>
          <w:szCs w:val="22"/>
        </w:rPr>
      </w:pPr>
      <w:r>
        <w:rPr>
          <w:rFonts w:ascii="Century Gothic" w:hAnsi="Century Gothic"/>
          <w:vanish/>
          <w:color w:val="FF0000"/>
          <w:sz w:val="22"/>
          <w:szCs w:val="22"/>
        </w:rPr>
        <w:t xml:space="preserve">Gesamtbetrag berechnen: </w:t>
      </w:r>
      <w:r w:rsidR="008F7A80" w:rsidRPr="00F64D87">
        <w:rPr>
          <w:rFonts w:ascii="Century Gothic" w:hAnsi="Century Gothic"/>
          <w:vanish/>
          <w:color w:val="FF0000"/>
          <w:sz w:val="22"/>
          <w:szCs w:val="22"/>
        </w:rPr>
        <w:t>Rechter Mausklick auf 0.00 und „Felder aktualisieren“</w:t>
      </w:r>
    </w:p>
    <w:p w14:paraId="3A3075DA" w14:textId="77777777" w:rsidR="00FE4157" w:rsidRPr="00F64D87" w:rsidRDefault="00FE4157" w:rsidP="002B307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</w:p>
    <w:p w14:paraId="07379E34" w14:textId="03D1248D" w:rsidR="002B6E2B" w:rsidRPr="00F64D87" w:rsidRDefault="002B6E2B" w:rsidP="004B4B4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>Ort und Datum:</w:t>
      </w:r>
      <w:r w:rsidR="008F7A80" w:rsidRPr="00F64D87">
        <w:rPr>
          <w:rFonts w:ascii="Century Gothic" w:hAnsi="Century Gothic"/>
          <w:sz w:val="22"/>
          <w:szCs w:val="22"/>
        </w:rPr>
        <w:t xml:space="preserve"> </w:t>
      </w:r>
      <w:r w:rsidR="008F7A80"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F7A80"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="008F7A80" w:rsidRPr="00F64D87">
        <w:rPr>
          <w:rFonts w:ascii="Century Gothic" w:hAnsi="Century Gothic"/>
          <w:sz w:val="22"/>
          <w:szCs w:val="22"/>
        </w:rPr>
      </w:r>
      <w:r w:rsidR="008F7A80" w:rsidRPr="00F64D87">
        <w:rPr>
          <w:rFonts w:ascii="Century Gothic" w:hAnsi="Century Gothic"/>
          <w:sz w:val="22"/>
          <w:szCs w:val="22"/>
        </w:rPr>
        <w:fldChar w:fldCharType="separate"/>
      </w:r>
      <w:r w:rsidR="008F7A80" w:rsidRPr="00F64D87">
        <w:rPr>
          <w:rFonts w:ascii="Century Gothic" w:hAnsi="Century Gothic"/>
          <w:noProof/>
          <w:sz w:val="22"/>
          <w:szCs w:val="22"/>
        </w:rPr>
        <w:t> </w:t>
      </w:r>
      <w:r w:rsidR="008F7A80" w:rsidRPr="00F64D87">
        <w:rPr>
          <w:rFonts w:ascii="Century Gothic" w:hAnsi="Century Gothic"/>
          <w:noProof/>
          <w:sz w:val="22"/>
          <w:szCs w:val="22"/>
        </w:rPr>
        <w:t> </w:t>
      </w:r>
      <w:r w:rsidR="008F7A80" w:rsidRPr="00F64D87">
        <w:rPr>
          <w:rFonts w:ascii="Century Gothic" w:hAnsi="Century Gothic"/>
          <w:noProof/>
          <w:sz w:val="22"/>
          <w:szCs w:val="22"/>
        </w:rPr>
        <w:t> </w:t>
      </w:r>
      <w:r w:rsidR="008F7A80" w:rsidRPr="00F64D87">
        <w:rPr>
          <w:rFonts w:ascii="Century Gothic" w:hAnsi="Century Gothic"/>
          <w:noProof/>
          <w:sz w:val="22"/>
          <w:szCs w:val="22"/>
        </w:rPr>
        <w:t> </w:t>
      </w:r>
      <w:r w:rsidR="008F7A80" w:rsidRPr="00F64D87">
        <w:rPr>
          <w:rFonts w:ascii="Century Gothic" w:hAnsi="Century Gothic"/>
          <w:noProof/>
          <w:sz w:val="22"/>
          <w:szCs w:val="22"/>
        </w:rPr>
        <w:t> </w:t>
      </w:r>
      <w:r w:rsidR="008F7A80" w:rsidRPr="00F64D87">
        <w:rPr>
          <w:rFonts w:ascii="Century Gothic" w:hAnsi="Century Gothic"/>
          <w:sz w:val="22"/>
          <w:szCs w:val="22"/>
        </w:rPr>
        <w:fldChar w:fldCharType="end"/>
      </w:r>
    </w:p>
    <w:p w14:paraId="46BB9658" w14:textId="77777777" w:rsidR="004B4B4A" w:rsidRPr="00F64D87" w:rsidRDefault="004B4B4A" w:rsidP="004B4B4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</w:p>
    <w:p w14:paraId="6D2D526C" w14:textId="379215FC" w:rsidR="004B4B4A" w:rsidRPr="00F64D87" w:rsidRDefault="002B6E2B" w:rsidP="002B307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>Unterschrift:</w:t>
      </w:r>
      <w:r w:rsidR="004B4B4A" w:rsidRPr="00F64D87">
        <w:rPr>
          <w:rFonts w:ascii="Century Gothic" w:hAnsi="Century Gothic"/>
          <w:sz w:val="22"/>
          <w:szCs w:val="22"/>
        </w:rPr>
        <w:t xml:space="preserve"> </w:t>
      </w:r>
      <w:r w:rsidR="004B4B4A" w:rsidRPr="00F64D87"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4B4A" w:rsidRPr="00F64D87">
        <w:rPr>
          <w:rFonts w:ascii="Century Gothic" w:hAnsi="Century Gothic"/>
          <w:sz w:val="22"/>
          <w:szCs w:val="22"/>
        </w:rPr>
        <w:instrText xml:space="preserve"> FORMTEXT </w:instrText>
      </w:r>
      <w:r w:rsidR="004B4B4A" w:rsidRPr="00F64D87">
        <w:rPr>
          <w:rFonts w:ascii="Century Gothic" w:hAnsi="Century Gothic"/>
          <w:sz w:val="22"/>
          <w:szCs w:val="22"/>
        </w:rPr>
      </w:r>
      <w:r w:rsidR="004B4B4A" w:rsidRPr="00F64D87">
        <w:rPr>
          <w:rFonts w:ascii="Century Gothic" w:hAnsi="Century Gothic"/>
          <w:sz w:val="22"/>
          <w:szCs w:val="22"/>
        </w:rPr>
        <w:fldChar w:fldCharType="separate"/>
      </w:r>
      <w:r w:rsidR="004B4B4A" w:rsidRPr="00F64D87">
        <w:rPr>
          <w:rFonts w:ascii="Century Gothic" w:hAnsi="Century Gothic"/>
          <w:noProof/>
          <w:sz w:val="22"/>
          <w:szCs w:val="22"/>
        </w:rPr>
        <w:t> </w:t>
      </w:r>
      <w:r w:rsidR="004B4B4A" w:rsidRPr="00F64D87">
        <w:rPr>
          <w:rFonts w:ascii="Century Gothic" w:hAnsi="Century Gothic"/>
          <w:noProof/>
          <w:sz w:val="22"/>
          <w:szCs w:val="22"/>
        </w:rPr>
        <w:t> </w:t>
      </w:r>
      <w:r w:rsidR="004B4B4A" w:rsidRPr="00F64D87">
        <w:rPr>
          <w:rFonts w:ascii="Century Gothic" w:hAnsi="Century Gothic"/>
          <w:noProof/>
          <w:sz w:val="22"/>
          <w:szCs w:val="22"/>
        </w:rPr>
        <w:t> </w:t>
      </w:r>
      <w:r w:rsidR="004B4B4A" w:rsidRPr="00F64D87">
        <w:rPr>
          <w:rFonts w:ascii="Century Gothic" w:hAnsi="Century Gothic"/>
          <w:noProof/>
          <w:sz w:val="22"/>
          <w:szCs w:val="22"/>
        </w:rPr>
        <w:t> </w:t>
      </w:r>
      <w:r w:rsidR="004B4B4A" w:rsidRPr="00F64D87">
        <w:rPr>
          <w:rFonts w:ascii="Century Gothic" w:hAnsi="Century Gothic"/>
          <w:noProof/>
          <w:sz w:val="22"/>
          <w:szCs w:val="22"/>
        </w:rPr>
        <w:t> </w:t>
      </w:r>
      <w:r w:rsidR="004B4B4A" w:rsidRPr="00F64D87">
        <w:rPr>
          <w:rFonts w:ascii="Century Gothic" w:hAnsi="Century Gothic"/>
          <w:sz w:val="22"/>
          <w:szCs w:val="22"/>
        </w:rPr>
        <w:fldChar w:fldCharType="end"/>
      </w:r>
    </w:p>
    <w:p w14:paraId="08552D68" w14:textId="77777777" w:rsidR="004B4B4A" w:rsidRPr="00F64D87" w:rsidRDefault="004B4B4A" w:rsidP="002B307A">
      <w:pPr>
        <w:tabs>
          <w:tab w:val="left" w:pos="1843"/>
        </w:tabs>
        <w:spacing w:after="120"/>
        <w:rPr>
          <w:rFonts w:ascii="Century Gothic" w:hAnsi="Century Gothic"/>
          <w:sz w:val="22"/>
          <w:szCs w:val="22"/>
        </w:rPr>
      </w:pPr>
    </w:p>
    <w:p w14:paraId="762BE653" w14:textId="22BBB16D" w:rsidR="002B307A" w:rsidRPr="00F64D87" w:rsidRDefault="002B307A" w:rsidP="008F7A80">
      <w:pPr>
        <w:tabs>
          <w:tab w:val="left" w:pos="1843"/>
        </w:tabs>
        <w:jc w:val="center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sz w:val="22"/>
          <w:szCs w:val="22"/>
        </w:rPr>
        <w:t xml:space="preserve">Dieses Formular </w:t>
      </w:r>
      <w:r w:rsidR="0045448E">
        <w:rPr>
          <w:rFonts w:ascii="Century Gothic" w:hAnsi="Century Gothic"/>
          <w:sz w:val="22"/>
          <w:szCs w:val="22"/>
        </w:rPr>
        <w:t xml:space="preserve">bitte </w:t>
      </w:r>
      <w:r w:rsidRPr="00F64D87">
        <w:rPr>
          <w:rFonts w:ascii="Century Gothic" w:hAnsi="Century Gothic"/>
          <w:sz w:val="22"/>
          <w:szCs w:val="22"/>
        </w:rPr>
        <w:t>mit den entspr</w:t>
      </w:r>
      <w:r w:rsidR="008F7A80" w:rsidRPr="00F64D87">
        <w:rPr>
          <w:rFonts w:ascii="Century Gothic" w:hAnsi="Century Gothic"/>
          <w:sz w:val="22"/>
          <w:szCs w:val="22"/>
        </w:rPr>
        <w:t xml:space="preserve">echenden Belegen </w:t>
      </w:r>
      <w:r w:rsidR="004B4B4A" w:rsidRPr="00F64D87">
        <w:rPr>
          <w:rFonts w:ascii="Century Gothic" w:hAnsi="Century Gothic"/>
          <w:sz w:val="22"/>
          <w:szCs w:val="22"/>
        </w:rPr>
        <w:t>einsenden</w:t>
      </w:r>
      <w:r w:rsidR="008F7A80" w:rsidRPr="00F64D87">
        <w:rPr>
          <w:rFonts w:ascii="Century Gothic" w:hAnsi="Century Gothic"/>
          <w:sz w:val="22"/>
          <w:szCs w:val="22"/>
        </w:rPr>
        <w:t xml:space="preserve"> an</w:t>
      </w:r>
      <w:r w:rsidR="0045448E">
        <w:rPr>
          <w:rFonts w:ascii="Century Gothic" w:hAnsi="Century Gothic"/>
          <w:sz w:val="22"/>
          <w:szCs w:val="22"/>
        </w:rPr>
        <w:t>:</w:t>
      </w:r>
    </w:p>
    <w:p w14:paraId="71DA07D7" w14:textId="1E6CB5EC" w:rsidR="00F64D87" w:rsidRPr="0045448E" w:rsidRDefault="00F64D87" w:rsidP="0045448E">
      <w:pPr>
        <w:tabs>
          <w:tab w:val="left" w:pos="1843"/>
        </w:tabs>
        <w:jc w:val="center"/>
        <w:rPr>
          <w:rFonts w:ascii="Century Gothic" w:hAnsi="Century Gothic"/>
          <w:sz w:val="22"/>
          <w:szCs w:val="22"/>
        </w:rPr>
      </w:pPr>
      <w:r w:rsidRPr="00F64D87">
        <w:rPr>
          <w:rFonts w:ascii="Century Gothic" w:hAnsi="Century Gothic"/>
          <w:b/>
          <w:sz w:val="22"/>
          <w:szCs w:val="22"/>
        </w:rPr>
        <w:t>RAST Jungwacht Blauring Uri Schwyz,</w:t>
      </w:r>
      <w:r w:rsidR="00AD78D1" w:rsidRPr="00F64D87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63573B">
        <w:rPr>
          <w:rFonts w:ascii="Century Gothic" w:hAnsi="Century Gothic"/>
          <w:b/>
          <w:sz w:val="22"/>
          <w:szCs w:val="22"/>
        </w:rPr>
        <w:t>Gotthardstrasse</w:t>
      </w:r>
      <w:proofErr w:type="spellEnd"/>
      <w:r w:rsidR="0063573B">
        <w:rPr>
          <w:rFonts w:ascii="Century Gothic" w:hAnsi="Century Gothic"/>
          <w:b/>
          <w:sz w:val="22"/>
          <w:szCs w:val="22"/>
        </w:rPr>
        <w:t xml:space="preserve"> 31</w:t>
      </w:r>
      <w:r w:rsidR="00AD78D1" w:rsidRPr="00F64D87">
        <w:rPr>
          <w:rFonts w:ascii="Century Gothic" w:hAnsi="Century Gothic"/>
          <w:b/>
          <w:sz w:val="22"/>
          <w:szCs w:val="22"/>
        </w:rPr>
        <w:t>, 6410 Goldau</w:t>
      </w:r>
    </w:p>
    <w:p w14:paraId="0D2FF24B" w14:textId="546BA99B" w:rsidR="002B307A" w:rsidRPr="00F64D87" w:rsidRDefault="002B307A" w:rsidP="008F7A80">
      <w:pPr>
        <w:tabs>
          <w:tab w:val="left" w:pos="1843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F64D87">
        <w:rPr>
          <w:rFonts w:ascii="Century Gothic" w:hAnsi="Century Gothic"/>
          <w:b/>
          <w:sz w:val="22"/>
          <w:szCs w:val="22"/>
        </w:rPr>
        <w:t>Email: rast@jubla-ursz.ch</w:t>
      </w:r>
    </w:p>
    <w:sectPr w:rsidR="002B307A" w:rsidRPr="00F64D87" w:rsidSect="00DD61E9">
      <w:pgSz w:w="11907" w:h="16840" w:code="9"/>
      <w:pgMar w:top="851" w:right="1134" w:bottom="851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A3"/>
    <w:rsid w:val="0001588C"/>
    <w:rsid w:val="0002382C"/>
    <w:rsid w:val="00040B19"/>
    <w:rsid w:val="00133923"/>
    <w:rsid w:val="0015720B"/>
    <w:rsid w:val="00164ADB"/>
    <w:rsid w:val="00170BE4"/>
    <w:rsid w:val="001918D6"/>
    <w:rsid w:val="00241368"/>
    <w:rsid w:val="002B1048"/>
    <w:rsid w:val="002B307A"/>
    <w:rsid w:val="002B6E2B"/>
    <w:rsid w:val="003236E8"/>
    <w:rsid w:val="00370D81"/>
    <w:rsid w:val="004447F6"/>
    <w:rsid w:val="0045448E"/>
    <w:rsid w:val="004731D3"/>
    <w:rsid w:val="004A40A3"/>
    <w:rsid w:val="004B4B4A"/>
    <w:rsid w:val="004F6217"/>
    <w:rsid w:val="00507B73"/>
    <w:rsid w:val="0063573B"/>
    <w:rsid w:val="0066569D"/>
    <w:rsid w:val="006B5769"/>
    <w:rsid w:val="006D4E8F"/>
    <w:rsid w:val="007A752A"/>
    <w:rsid w:val="00823214"/>
    <w:rsid w:val="00830C56"/>
    <w:rsid w:val="00867C8A"/>
    <w:rsid w:val="008C2D12"/>
    <w:rsid w:val="008F7A80"/>
    <w:rsid w:val="00902C48"/>
    <w:rsid w:val="00947F91"/>
    <w:rsid w:val="00A531B1"/>
    <w:rsid w:val="00AA26AF"/>
    <w:rsid w:val="00AD78D1"/>
    <w:rsid w:val="00B839ED"/>
    <w:rsid w:val="00B85B41"/>
    <w:rsid w:val="00BF621B"/>
    <w:rsid w:val="00C1712C"/>
    <w:rsid w:val="00C22A0F"/>
    <w:rsid w:val="00C5139E"/>
    <w:rsid w:val="00C653FB"/>
    <w:rsid w:val="00C8452A"/>
    <w:rsid w:val="00CA6C95"/>
    <w:rsid w:val="00D25257"/>
    <w:rsid w:val="00D4774D"/>
    <w:rsid w:val="00DD61E9"/>
    <w:rsid w:val="00E54CC6"/>
    <w:rsid w:val="00E65C02"/>
    <w:rsid w:val="00EC7A42"/>
    <w:rsid w:val="00F64D87"/>
    <w:rsid w:val="00FB27B5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2AC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C8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867C8A"/>
    <w:pPr>
      <w:keepNext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867C8A"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rsid w:val="00867C8A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5B41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2B307A"/>
    <w:pPr>
      <w:jc w:val="center"/>
    </w:pPr>
    <w:rPr>
      <w:b/>
      <w:sz w:val="60"/>
      <w:lang w:val="de-CH"/>
    </w:rPr>
  </w:style>
  <w:style w:type="character" w:customStyle="1" w:styleId="TitelZchn">
    <w:name w:val="Titel Zchn"/>
    <w:basedOn w:val="Absatz-Standardschriftart"/>
    <w:link w:val="Titel"/>
    <w:rsid w:val="002B307A"/>
    <w:rPr>
      <w:b/>
      <w:sz w:val="60"/>
      <w:lang w:eastAsia="de-DE"/>
    </w:rPr>
  </w:style>
  <w:style w:type="table" w:styleId="Tabellenraster">
    <w:name w:val="Table Grid"/>
    <w:basedOn w:val="NormaleTabelle"/>
    <w:uiPriority w:val="59"/>
    <w:rsid w:val="0037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0D8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D8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D81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D8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D81"/>
    <w:rPr>
      <w:b/>
      <w:bCs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C8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867C8A"/>
    <w:pPr>
      <w:keepNext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867C8A"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rsid w:val="00867C8A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5B41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2B307A"/>
    <w:pPr>
      <w:jc w:val="center"/>
    </w:pPr>
    <w:rPr>
      <w:b/>
      <w:sz w:val="60"/>
      <w:lang w:val="de-CH"/>
    </w:rPr>
  </w:style>
  <w:style w:type="character" w:customStyle="1" w:styleId="TitelZchn">
    <w:name w:val="Titel Zchn"/>
    <w:basedOn w:val="Absatz-Standardschriftart"/>
    <w:link w:val="Titel"/>
    <w:rsid w:val="002B307A"/>
    <w:rPr>
      <w:b/>
      <w:sz w:val="60"/>
      <w:lang w:eastAsia="de-DE"/>
    </w:rPr>
  </w:style>
  <w:style w:type="table" w:styleId="Tabellenraster">
    <w:name w:val="Table Grid"/>
    <w:basedOn w:val="NormaleTabelle"/>
    <w:uiPriority w:val="59"/>
    <w:rsid w:val="0037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0D8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D8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D81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D8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D81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9C8E0-5917-473F-B78E-7727C55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blatt BR/JW UR/SZ</vt:lpstr>
    </vt:vector>
  </TitlesOfParts>
  <Company>Blauring/Jungwacht UR/SZ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blatt BR/JW UR/SZ</dc:title>
  <dc:creator>Regionale Arbeitsstelle</dc:creator>
  <cp:lastModifiedBy>Windows-Benutzer</cp:lastModifiedBy>
  <cp:revision>5</cp:revision>
  <cp:lastPrinted>2015-08-15T16:41:00Z</cp:lastPrinted>
  <dcterms:created xsi:type="dcterms:W3CDTF">2015-08-15T16:44:00Z</dcterms:created>
  <dcterms:modified xsi:type="dcterms:W3CDTF">2021-01-14T12:36:00Z</dcterms:modified>
</cp:coreProperties>
</file>